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必悟的秘密  心计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必悟的秘密  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02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幸福女人必悟的秘密  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